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7D" w:rsidRDefault="003F51E3">
      <w:r>
        <w:rPr>
          <w:noProof/>
        </w:rPr>
        <w:drawing>
          <wp:inline distT="0" distB="0" distL="0" distR="0">
            <wp:extent cx="12190095" cy="9144000"/>
            <wp:effectExtent l="19050" t="0" r="1905" b="0"/>
            <wp:docPr id="28" name="Picture 28" descr="C:\Users\Satish\Downloads\WhatsApp Image 2023-09-30 at 1.30.3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tish\Downloads\WhatsApp Image 2023-09-30 at 1.30.35 PM (2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7" name="Picture 27" descr="C:\Users\Satish\Downloads\WhatsApp Image 2023-09-30 at 1.30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tish\Downloads\WhatsApp Image 2023-09-30 at 1.30.37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6" name="Picture 26" descr="C:\Users\Satish\Downloads\WhatsApp Image 2023-09-30 at 1.30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tish\Downloads\WhatsApp Image 2023-09-30 at 1.30.38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5" name="Picture 25" descr="C:\Users\Satish\Downloads\WhatsApp Image 2023-09-30 at 1.30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tish\Downloads\WhatsApp Image 2023-09-30 at 1.30.39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4" name="Picture 24" descr="C:\Users\Satish\Downloads\WhatsApp Image 2023-09-30 at 1.30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tish\Downloads\WhatsApp Image 2023-09-30 at 1.30.40 P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3" name="Picture 23" descr="C:\Users\Satish\Downloads\WhatsApp Image 2023-09-30 at 1.3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tish\Downloads\WhatsApp Image 2023-09-30 at 1.30.42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2" name="Picture 22" descr="C:\Users\Satish\Downloads\WhatsApp Image 2023-09-30 at 1.32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tish\Downloads\WhatsApp Image 2023-09-30 at 1.32.58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1" name="Picture 21" descr="C:\Users\Satish\Downloads\WhatsApp Image 2023-09-30 at 1.33.0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tish\Downloads\WhatsApp Image 2023-09-30 at 1.33.02 PM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0" name="Picture 20" descr="C:\Users\Satish\Downloads\WhatsApp Image 2023-09-30 at 1.33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tish\Downloads\WhatsApp Image 2023-09-30 at 1.33.15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5241905" cy="11430000"/>
            <wp:effectExtent l="19050" t="0" r="0" b="0"/>
            <wp:docPr id="19" name="Picture 19" descr="C:\Users\Satish\Downloads\WhatsApp Image 2023-09-30 at 1.33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ish\Downloads\WhatsApp Image 2023-09-30 at 1.33.20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905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93965" cy="15241905"/>
            <wp:effectExtent l="19050" t="0" r="6985" b="0"/>
            <wp:docPr id="18" name="Picture 18" descr="C:\Users\Satish\Downloads\WhatsApp Image 2023-10-01 at 7.24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ish\Downloads\WhatsApp Image 2023-10-01 at 7.24.30 A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5" cy="152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39250" cy="12190095"/>
            <wp:effectExtent l="19050" t="0" r="0" b="0"/>
            <wp:docPr id="17" name="Picture 17" descr="C:\Users\Satish\Downloads\WhatsApp Image 2023-10-01 at 11.50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ish\Downloads\WhatsApp Image 2023-10-01 at 11.50.34 A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219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39250" cy="12190095"/>
            <wp:effectExtent l="19050" t="0" r="0" b="0"/>
            <wp:docPr id="16" name="Picture 16" descr="C:\Users\Satish\Downloads\WhatsApp Image 2023-10-01 at 11.50.3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ish\Downloads\WhatsApp Image 2023-10-01 at 11.50.34 AM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219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716000" cy="7018020"/>
            <wp:effectExtent l="19050" t="0" r="0" b="0"/>
            <wp:docPr id="15" name="Picture 15" descr="C:\Users\Satish\Downloads\WhatsApp Image 2023-10-02 at 7.37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ish\Downloads\WhatsApp Image 2023-10-02 at 7.37.09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7030" cy="7593965"/>
            <wp:effectExtent l="19050" t="0" r="1270" b="0"/>
            <wp:docPr id="14" name="Picture 14" descr="C:\Users\Satish\Downloads\WhatsApp Image 2023-10-01 at 10.02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ish\Downloads\WhatsApp Image 2023-10-01 at 10.02.41 P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75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5241905" cy="13638530"/>
            <wp:effectExtent l="19050" t="0" r="0" b="0"/>
            <wp:docPr id="13" name="Picture 13" descr="C:\Users\Satish\Downloads\WhatsApp Image 2023-10-01 at 10.02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tish\Downloads\WhatsApp Image 2023-10-01 at 10.02.48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905" cy="136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401685" cy="11352530"/>
            <wp:effectExtent l="19050" t="0" r="0" b="0"/>
            <wp:docPr id="12" name="Picture 12" descr="C:\Users\Satish\Downloads\WhatsApp Image 2023-10-02 at 9.28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ish\Downloads\WhatsApp Image 2023-10-02 at 9.28.35 AM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1135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8230" cy="11127105"/>
            <wp:effectExtent l="19050" t="0" r="1270" b="0"/>
            <wp:docPr id="11" name="Picture 11" descr="C:\Users\Satish\Downloads\WhatsApp Image 2023-10-02 at 9.28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tish\Downloads\WhatsApp Image 2023-10-02 at 9.28.36 AM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230" cy="1112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5241905" cy="12202160"/>
            <wp:effectExtent l="19050" t="0" r="0" b="0"/>
            <wp:docPr id="10" name="Picture 10" descr="C:\Users\Satish\Downloads\WhatsApp Image 2023-10-02 at 9.28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ish\Downloads\WhatsApp Image 2023-10-02 at 9.28.37 AM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905" cy="1220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9" name="Picture 9" descr="C:\Users\Satish\Downloads\WhatsApp Image 2023-09-30 at 1.30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ish\Downloads\WhatsApp Image 2023-09-30 at 1.30.31 P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8" name="Picture 8" descr="C:\Users\Satish\Downloads\WhatsApp Image 2023-09-30 at 1.30.3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ish\Downloads\WhatsApp Image 2023-09-30 at 1.30.31 PM (1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7" name="Picture 7" descr="C:\Users\Satish\Downloads\WhatsApp Image 2023-09-30 at 1.30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ish\Downloads\WhatsApp Image 2023-09-30 at 1.30.32 P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6" name="Picture 6" descr="C:\Users\Satish\Downloads\WhatsApp Image 2023-09-30 at 1.30.3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ish\Downloads\WhatsApp Image 2023-09-30 at 1.30.32 PM (1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5" name="Picture 5" descr="C:\Users\Satish\Downloads\WhatsApp Image 2023-09-30 at 1.30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ish\Downloads\WhatsApp Image 2023-09-30 at 1.30.33 PM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4" name="Picture 4" descr="C:\Users\Satish\Downloads\WhatsApp Image 2023-09-30 at 1.30.3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ish\Downloads\WhatsApp Image 2023-09-30 at 1.30.33 PM (1)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3" name="Picture 3" descr="C:\Users\Satish\Downloads\WhatsApp Image 2023-09-30 at 1.30.3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ish\Downloads\WhatsApp Image 2023-09-30 at 1.30.33 PM (2)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2" name="Picture 2" descr="C:\Users\Satish\Downloads\WhatsApp Image 2023-09-30 at 1.30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ish\Downloads\WhatsApp Image 2023-09-30 at 1.30.35 PM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190095" cy="9144000"/>
            <wp:effectExtent l="19050" t="0" r="1905" b="0"/>
            <wp:docPr id="1" name="Picture 1" descr="C:\Users\Satish\Downloads\WhatsApp Image 2023-09-30 at 1.30.3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ish\Downloads\WhatsApp Image 2023-09-30 at 1.30.35 PM (1)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09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B7D" w:rsidSect="003F51E3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51E3"/>
    <w:rsid w:val="003F51E3"/>
    <w:rsid w:val="0077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1E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E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7BF6-909F-49AF-9A6E-777D15E6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</Words>
  <Characters>25</Characters>
  <Application>Microsoft Office Word</Application>
  <DocSecurity>0</DocSecurity>
  <Lines>1</Lines>
  <Paragraphs>1</Paragraphs>
  <ScaleCrop>false</ScaleCrop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1</cp:revision>
  <dcterms:created xsi:type="dcterms:W3CDTF">2023-10-03T05:41:00Z</dcterms:created>
  <dcterms:modified xsi:type="dcterms:W3CDTF">2023-10-03T05:44:00Z</dcterms:modified>
</cp:coreProperties>
</file>